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639C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1366500</wp:posOffset>
            </wp:positionV>
            <wp:extent cx="495300" cy="3429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t>高三化学一轮复习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  <w:lang w:val="en-US" w:eastAsia="zh-CN"/>
        </w:rPr>
        <w:t>氮气组成、结构与性质</w:t>
      </w:r>
      <w:r>
        <w:rPr>
          <w:rFonts w:hint="default" w:ascii="Times New Roman" w:hAnsi="Times New Roman" w:eastAsia="宋体" w:cs="Times New Roman"/>
          <w:b w:val="0"/>
          <w:bCs/>
          <w:sz w:val="32"/>
          <w:szCs w:val="32"/>
        </w:rPr>
        <w:t>必刷卷</w:t>
      </w:r>
    </w:p>
    <w:p w14:paraId="061070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一、</w:t>
      </w:r>
      <w:r>
        <w:rPr>
          <w:rFonts w:hint="eastAsia" w:cs="Times New Roman"/>
          <w:b/>
          <w:sz w:val="21"/>
          <w:szCs w:val="21"/>
          <w:lang w:val="en-US" w:eastAsia="zh-CN"/>
        </w:rPr>
        <w:t>选择题</w:t>
      </w:r>
      <w:r>
        <w:rPr>
          <w:rFonts w:hint="default" w:ascii="Times New Roman" w:hAnsi="Times New Roman" w:eastAsia="宋体" w:cs="Times New Roman"/>
          <w:b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sz w:val="21"/>
          <w:szCs w:val="21"/>
          <w:lang w:val="en-US" w:eastAsia="zh-CN"/>
        </w:rPr>
        <w:t>共16题）</w:t>
      </w:r>
    </w:p>
    <w:p w14:paraId="1CDA0B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下列说法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3CB6D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雷雨天气时空气中能生成少量的氮氧化物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1"/>
          <w:szCs w:val="21"/>
        </w:rPr>
        <w:t>B．实验室用氯化铵溶液和氢氧化钙溶液混合制取氨气</w:t>
      </w:r>
    </w:p>
    <w:p w14:paraId="77123B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铵盐化学性质都很稳定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sz w:val="21"/>
          <w:szCs w:val="21"/>
        </w:rPr>
        <w:t>D．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、NO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都能用浓硫酸干燥，且通常情况下能共存</w:t>
      </w:r>
    </w:p>
    <w:p w14:paraId="6A957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区别下列各组物质，所选择的试剂或方法错误的是（    ）</w:t>
      </w:r>
    </w:p>
    <w:p w14:paraId="21D257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铁丝和铜丝--观察颜色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白酒和白醋--闻气味</w:t>
      </w:r>
    </w:p>
    <w:p w14:paraId="17608C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空气、氮气和氧气--带火星的木条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sz w:val="21"/>
          <w:szCs w:val="21"/>
        </w:rPr>
        <w:t>D．空气和呼出气体--澄清石灰水</w:t>
      </w:r>
    </w:p>
    <w:p w14:paraId="759AA8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下列四种气体中，通常状况下有颜色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6A02060F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 w14:paraId="7162E0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一定条件下，下列各组物质能一步实现如图转化关系的是（  ）</w:t>
      </w:r>
    </w:p>
    <w:p w14:paraId="6CB0DB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685925" cy="419100"/>
            <wp:effectExtent l="0" t="0" r="3175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5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140"/>
        <w:gridCol w:w="1140"/>
        <w:gridCol w:w="1140"/>
        <w:gridCol w:w="1140"/>
      </w:tblGrid>
      <w:tr w14:paraId="3A233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A45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选项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EFF4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X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334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Y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89C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Z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102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W</w:t>
            </w:r>
          </w:p>
        </w:tc>
      </w:tr>
      <w:tr w14:paraId="531D9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CB8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5CE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0BB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7BA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O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81D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</w:tr>
      <w:tr w14:paraId="6121B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E05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C2E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A58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E4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FEA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HC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</w:tr>
      <w:tr w14:paraId="3DA9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096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D86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4BF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41C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8F2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</w:tr>
      <w:tr w14:paraId="5C9EC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B4D8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DEB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567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0334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A1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BFE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(OH)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</w:tr>
    </w:tbl>
    <w:p w14:paraId="29B12E47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A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B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C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D</w:t>
      </w:r>
    </w:p>
    <w:p w14:paraId="13998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下列关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性质的叙述中错误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495C9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氢气在氮气中能燃烧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氮气既具有氧化性，又具有还原性</w:t>
      </w:r>
    </w:p>
    <w:p w14:paraId="229617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将空气中的氮气转变成含氮化合物属于氮的固定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1"/>
          <w:szCs w:val="21"/>
        </w:rPr>
        <w:t>D．氮气与氧气在一定条件下反应生成一氧化氮</w:t>
      </w:r>
    </w:p>
    <w:p w14:paraId="3AE155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下列物质不能由单质直接化合生成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71635023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Cu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9525" cy="38100"/>
            <wp:effectExtent l="0" t="0" r="3175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9525" cy="38100"/>
            <wp:effectExtent l="0" t="0" r="3175" b="0"/>
            <wp:docPr id="79041596" name="图片 790415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596" name="图片 79041596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9525" cy="38100"/>
            <wp:effectExtent l="0" t="0" r="317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Na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 w14:paraId="444CDB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下列有关物质的性质与应用对应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3F6697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液氨汽化时能吸收大量的热，使周围温度急剧降低，因此可用作制冷剂</w:t>
      </w:r>
    </w:p>
    <w:p w14:paraId="01BCDD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气体有毒，且可以和水反应，实验室多余的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气体用水吸收即可</w:t>
      </w:r>
    </w:p>
    <w:p w14:paraId="20860A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性质稳定，工业生产金属镁时，为防止其氧化，可以用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作保护气</w:t>
      </w:r>
    </w:p>
    <w:p w14:paraId="288AF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Cl受热易分解，可用于实验室制氨气</w:t>
      </w:r>
    </w:p>
    <w:p w14:paraId="1507CF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化学与科技、社会、环境密切相关。下列有关说法不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7A6B2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液氮气化吸热，可用作制冷剂</w:t>
      </w:r>
    </w:p>
    <w:p w14:paraId="5C3EA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明矾溶于水可产生具有吸附性的胶体粒子，常用于饮用水的净水剂</w:t>
      </w:r>
    </w:p>
    <w:p w14:paraId="1C793E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高铁车厢要用大量铝合金，铝合金材料具有强度大、质量轻、抗腐蚀能力强等优点</w:t>
      </w:r>
    </w:p>
    <w:p w14:paraId="1F7AFE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铝表面易形成致密的氧化膜，铝制器皿可长时间盛放咸菜等腌制食品</w:t>
      </w:r>
    </w:p>
    <w:p w14:paraId="034BB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下列关于氮气的说法中，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584562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通常情况下，氮气性质比较稳定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可在氧气中燃烧，生成二氧化氮</w:t>
      </w:r>
    </w:p>
    <w:p w14:paraId="7453E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1mol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与3mol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完全反应生成2mol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1"/>
          <w:szCs w:val="21"/>
        </w:rPr>
        <w:t>D．氮元素是活泼的非金属元素，氮气在化学反应中作氧化剂</w:t>
      </w:r>
    </w:p>
    <w:p w14:paraId="6ED46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下列图示箭头方向表示与某种常见试剂在通常条件下(不含电解)发生转化，其中6步转化均能一步实现的一组物质是（    ）</w:t>
      </w:r>
    </w:p>
    <w:tbl>
      <w:tblPr>
        <w:tblStyle w:val="5"/>
        <w:tblW w:w="8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65"/>
        <w:gridCol w:w="1275"/>
        <w:gridCol w:w="1545"/>
        <w:gridCol w:w="1275"/>
        <w:gridCol w:w="1275"/>
        <w:gridCol w:w="2415"/>
      </w:tblGrid>
      <w:tr w14:paraId="2793F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D2C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选项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AA2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W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3F3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1A8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Y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495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Z</w:t>
            </w:r>
          </w:p>
        </w:tc>
        <w:tc>
          <w:tcPr>
            <w:tcW w:w="24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B70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inline distT="0" distB="0" distL="114300" distR="114300">
                  <wp:extent cx="1000125" cy="895350"/>
                  <wp:effectExtent l="0" t="0" r="3175" b="6350"/>
                  <wp:docPr id="100019" name="图片 100019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90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7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FDF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31D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B328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29E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O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DC7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7740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CFDE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52E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B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DE0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930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35B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4F7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i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C65D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F74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4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9C0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835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u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081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uS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56E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uCl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8D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u(OH)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2A1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94E8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25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27C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55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6D4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(S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)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8D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Cl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30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NaAlO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451A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59BF3130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A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B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C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D</w:t>
      </w:r>
    </w:p>
    <w:p w14:paraId="3A237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下列关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及氮的化合物的叙述错误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79E71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可作氧化剂又可作还原剂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</w:t>
      </w:r>
      <w:r>
        <w:rPr>
          <w:rFonts w:hint="default" w:ascii="Times New Roman" w:hAnsi="Times New Roman" w:eastAsia="宋体" w:cs="Times New Roman"/>
          <w:sz w:val="21"/>
          <w:szCs w:val="21"/>
        </w:rPr>
        <w:t>B．NO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都稳定存在于空气中</w:t>
      </w:r>
    </w:p>
    <w:p w14:paraId="056F46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Cl加热分解产物是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和HCl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1"/>
          <w:szCs w:val="21"/>
        </w:rPr>
        <w:t>D．氨气可被氯气氧化产生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同时还可能产生白烟现象</w:t>
      </w:r>
    </w:p>
    <w:p w14:paraId="552AF1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设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为阿伏加德罗常数的值，下列叙述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4042BE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常温下，2.7g铝片投入足量的浓硫酸中，铝失去的电子数为0.3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</w:p>
    <w:p w14:paraId="6BCF22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标准状况下，2.24 L 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中所含原子数为0.4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</w:p>
    <w:p w14:paraId="235FC9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常温常压下，16g 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和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的混合气体中所含原子数目为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</w:p>
    <w:p w14:paraId="5777B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在一定条件下，1mol 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与3mol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反应生成的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分子数为2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</w:p>
    <w:p w14:paraId="6EAABA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下列物质一般情况下不能用单质直接化合而制得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417A55AC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NaCl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NO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Cu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 w14:paraId="3CA894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4．下列关于氮的说法正确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3F214D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分子的结构较稳定，因而氮气不能支持任何物质燃烧</w:t>
      </w:r>
    </w:p>
    <w:p w14:paraId="2CAE1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23g 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和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混合气含有0.5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个氮原子（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表示阿伏加德罗常数）</w:t>
      </w:r>
    </w:p>
    <w:p w14:paraId="7A8078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NO可用向上排空气法或者排水法收集</w:t>
      </w:r>
    </w:p>
    <w:p w14:paraId="32F921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浓硝酸保存在棕色瓶内是因为硝酸易挥发</w:t>
      </w:r>
    </w:p>
    <w:p w14:paraId="4BCF2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5． 氮气性质稳定，常用作保护气。将游离态的氮转变为化合态氮的过程叫做氮的固定。下列是自然界或生产生活中存在的一些氮元素的转化：铵盐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5" o:spt="75" alt="eqId565b09c70d0143a69672e497b7b7de5c" type="#_x0000_t75" style="height:14.95pt;width:51.9pt;" o:ole="t" filled="f" o:preferrelative="t" stroked="f" coordsize="21600,21600">
            <v:path/>
            <v:fill on="f" focussize="0,0"/>
            <v:stroke on="f" joinstyle="miter"/>
            <v:imagedata r:id="rId11" o:title="eqId565b09c70d0143a69672e497b7b7de5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6" o:spt="75" alt="eqId5845028153a44b3285379a2635473f12" type="#_x0000_t75" style="height:14.95pt;width:51.9pt;" o:ole="t" filled="f" o:preferrelative="t" stroked="f" coordsize="21600,21600">
            <v:path/>
            <v:fill on="f" focussize="0,0"/>
            <v:stroke on="f" joinstyle="miter"/>
            <v:imagedata r:id="rId13" o:title="eqId5845028153a44b3285379a2635473f1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→NO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7" o:spt="75" alt="eqIdf4889f7554264dc89eec6ecd378479fd" type="#_x0000_t75" style="height:15.1pt;width:51.9pt;" o:ole="t" filled="f" o:preferrelative="t" stroked="f" coordsize="21600,21600">
            <v:path/>
            <v:fill on="f" focussize="0,0"/>
            <v:stroke on="f" joinstyle="miter"/>
            <v:imagedata r:id="rId15" o:title="eqIdf4889f7554264dc89eec6ecd378479f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→H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8" o:spt="75" alt="eqId5c74b888944547bd8c2ad99d971d5995" type="#_x0000_t75" style="height:15.1pt;width:51.9pt;" o:ole="t" filled="f" o:preferrelative="t" stroked="f" coordsize="21600,21600">
            <v:path/>
            <v:fill on="f" focussize="0,0"/>
            <v:stroke on="f" joinstyle="miter"/>
            <v:imagedata r:id="rId17" o:title="eqId5c74b888944547bd8c2ad99d971d599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硝酸盐。上述序号所示转化中，需要加入氧化剂才能实现的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48E63100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①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②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③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④</w:t>
      </w:r>
    </w:p>
    <w:p w14:paraId="4A6F5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6．在通常条件下，能由两种单质直接化合而成的物质是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）</w:t>
      </w:r>
    </w:p>
    <w:p w14:paraId="1BCC8E73"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CuO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</w:p>
    <w:p w14:paraId="5FBCC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二、</w:t>
      </w:r>
      <w:r>
        <w:rPr>
          <w:rFonts w:hint="eastAsia" w:cs="Times New Roman"/>
          <w:b/>
          <w:sz w:val="21"/>
          <w:szCs w:val="21"/>
          <w:lang w:val="en-US" w:eastAsia="zh-CN"/>
        </w:rPr>
        <w:t>非选择题</w:t>
      </w:r>
      <w:r>
        <w:rPr>
          <w:rFonts w:hint="default" w:ascii="Times New Roman" w:hAnsi="Times New Roman" w:eastAsia="宋体" w:cs="Times New Roman"/>
          <w:b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sz w:val="21"/>
          <w:szCs w:val="21"/>
          <w:lang w:val="en-US" w:eastAsia="zh-CN"/>
        </w:rPr>
        <w:t>共4题）</w:t>
      </w:r>
    </w:p>
    <w:p w14:paraId="2E84E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>．工业上通过氮气和氢气反应合成氨，氨经一系列反应可以得到硝酸。反应如下图所示：</w:t>
      </w:r>
    </w:p>
    <w:p w14:paraId="14C8F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581275" cy="600075"/>
            <wp:effectExtent l="0" t="0" r="9525" b="9525"/>
            <wp:docPr id="100028" name="图片 10002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66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请回答：</w:t>
      </w:r>
    </w:p>
    <w:p w14:paraId="0A8794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合成氨反应的化学方程式是___________。</w:t>
      </w:r>
    </w:p>
    <w:p w14:paraId="3BE6C8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与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制取NO的化学反应方程式___________。</w:t>
      </w:r>
    </w:p>
    <w:p w14:paraId="119F9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下列说法</w:t>
      </w:r>
      <w:r>
        <w:rPr>
          <w:rFonts w:hint="default" w:ascii="Times New Roman" w:hAnsi="Times New Roman" w:eastAsia="宋体" w:cs="Times New Roman"/>
          <w:sz w:val="21"/>
          <w:szCs w:val="21"/>
          <w:em w:val="dot"/>
        </w:rPr>
        <w:t>不正确</w:t>
      </w:r>
      <w:r>
        <w:rPr>
          <w:rFonts w:hint="default" w:ascii="Times New Roman" w:hAnsi="Times New Roman" w:eastAsia="宋体" w:cs="Times New Roman"/>
          <w:sz w:val="21"/>
          <w:szCs w:val="21"/>
        </w:rPr>
        <w:t>的是(选填序号字母)___________。</w:t>
      </w:r>
    </w:p>
    <w:p w14:paraId="1DADD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氮气可用作保护气</w:t>
      </w:r>
    </w:p>
    <w:p w14:paraId="6783F8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铵态氮肥一般不能与碱性化肥共同使用</w:t>
      </w:r>
    </w:p>
    <w:p w14:paraId="37C0E0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硝酸可用于制化肥、农药、炸药、染料、盐类等</w:t>
      </w:r>
    </w:p>
    <w:p w14:paraId="7F8625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某浓硝酸中含有溶质2mol，标准状况下，该浓硝酸与足量的铜完全反应能生成1mol 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 w14:paraId="61DE8A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4)工业制硝酸时尾气中含有NO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可用以下方法吸收：</w:t>
      </w:r>
    </w:p>
    <w:p w14:paraId="703F9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① 水吸收法。结合化学方程式说明用水吸收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的缺陷___________。</w:t>
      </w:r>
    </w:p>
    <w:p w14:paraId="6E01E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② NaOH溶液吸收法。发生的反应有：</w:t>
      </w:r>
    </w:p>
    <w:p w14:paraId="7EF81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NaOH + NO + 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=2Na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</w:p>
    <w:p w14:paraId="72083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NaOH + 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—— ___________ + Na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(填化学式，不需要配平方程式)</w:t>
      </w:r>
    </w:p>
    <w:p w14:paraId="50A4D3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③ 用不同浓度的NaOH溶液吸收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含量不同的尾气，关系如下图：(α 表示尾气里NO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中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的含量)</w:t>
      </w:r>
    </w:p>
    <w:p w14:paraId="63F61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543175" cy="2085975"/>
            <wp:effectExtent l="0" t="0" r="9525" b="9525"/>
            <wp:docPr id="100029" name="图片 10002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figur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1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.根据上图得知___________(填字母)。</w:t>
      </w:r>
    </w:p>
    <w:p w14:paraId="384AB7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 NaOH溶液浓度越大，氮氧化物的吸收率越大</w:t>
      </w:r>
    </w:p>
    <w:p w14:paraId="72541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含量越大，氮氧化物的吸收率越大</w:t>
      </w:r>
    </w:p>
    <w:p w14:paraId="69E3C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i.当α小于50%时，加入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能提升氮氧化物的吸收率，原因是___________。</w:t>
      </w:r>
    </w:p>
    <w:p w14:paraId="268B33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8</w:t>
      </w:r>
      <w:r>
        <w:rPr>
          <w:rFonts w:hint="default" w:ascii="Times New Roman" w:hAnsi="Times New Roman" w:eastAsia="宋体" w:cs="Times New Roman"/>
          <w:sz w:val="21"/>
          <w:szCs w:val="21"/>
        </w:rPr>
        <w:t>．A、B、C、X为中学化学常见物质，A、B、C含有相同的元素甲，已知甲元素是汽车尾气中含量最多的元素，它们可以发生如图转化(水未标出)：</w:t>
      </w:r>
    </w:p>
    <w:p w14:paraId="5744E8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3619500" cy="638175"/>
            <wp:effectExtent l="0" t="0" r="0" b="952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73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若A为单质则其名称为_______。</w:t>
      </w:r>
    </w:p>
    <w:p w14:paraId="4FB213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C物质的颜色为_______。</w:t>
      </w:r>
    </w:p>
    <w:p w14:paraId="3F3B3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3)若A为化合物，则A→B的化学方程式为_______，每生成1molB转移电子的物质的量为_______。</w:t>
      </w:r>
    </w:p>
    <w:p w14:paraId="4DB2EA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4)C与水反应的化学方程式_______。</w:t>
      </w:r>
    </w:p>
    <w:p w14:paraId="3AF81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sz w:val="21"/>
          <w:szCs w:val="21"/>
        </w:rPr>
        <w:t>．A、B、C、D四种物质之间有下图所示的转化关系。已知:A是空气中的主要成分，B、C、D均为化合物，且C与水反应可得到B。</w:t>
      </w:r>
    </w:p>
    <w:p w14:paraId="682D1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647950" cy="723900"/>
            <wp:effectExtent l="0" t="0" r="6350" b="0"/>
            <wp:docPr id="304204879" name="图片 3042048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4879" name="图片 304204879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E7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请回答下列问题:</w:t>
      </w:r>
    </w:p>
    <w:p w14:paraId="35A62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写出B的名称:_______________________。</w:t>
      </w:r>
    </w:p>
    <w:p w14:paraId="0AFC9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在上图D→C的过程中,Cu在反应中________（填“被氧化”或”被还原”）。</w:t>
      </w:r>
    </w:p>
    <w:p w14:paraId="06A0FA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在D的稀溶液中滴入Na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溶液,其反应的离子方程式是_______________________。</w:t>
      </w:r>
    </w:p>
    <w:p w14:paraId="0784B5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15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sz w:val="21"/>
          <w:szCs w:val="21"/>
        </w:rPr>
        <w:t>．在通常情况下，A是单质，A、B、C、D均含有同一种元素，它们的相互转化关系如图所示。</w:t>
      </w:r>
    </w:p>
    <w:p w14:paraId="4B595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15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1228725" cy="1143000"/>
            <wp:effectExtent l="0" t="0" r="3175" b="0"/>
            <wp:docPr id="861263810" name="图片 8612638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63810" name="图片 861263810" descr="fig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BF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15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若A为黄色粉末，则A为_____，B为_______，C为_____， D为_____。D→B的反应方程式为________________</w:t>
      </w:r>
    </w:p>
    <w:p w14:paraId="0C15EF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15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若A为无色气体，则A为_____，B为_____，C为_____，D为______。</w:t>
      </w:r>
    </w:p>
    <w:p w14:paraId="2FD84D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→D的反应方程式为_________________________，</w:t>
      </w:r>
    </w:p>
    <w:p w14:paraId="622090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→B的反应方程式为_________________________。</w:t>
      </w:r>
    </w:p>
    <w:p w14:paraId="7DCDC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  <w:sectPr>
          <w:pgSz w:w="11907" w:h="16839"/>
          <w:pgMar w:top="1440" w:right="1080" w:bottom="1440" w:left="1080" w:header="500" w:footer="500" w:gutter="0"/>
          <w:cols w:space="425" w:num="1" w:sep="1"/>
          <w:docGrid w:type="lines" w:linePitch="312" w:charSpace="0"/>
        </w:sectPr>
      </w:pPr>
    </w:p>
    <w:p w14:paraId="56F6A9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sz w:val="21"/>
          <w:szCs w:val="21"/>
        </w:rPr>
        <w:t>参考答案</w:t>
      </w:r>
    </w:p>
    <w:p w14:paraId="1437D5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A2．C3．C4．B5．A6．B7．A8．D9．A10．D11．B12．C13．A14．B15．A16．A</w:t>
      </w:r>
    </w:p>
    <w:p w14:paraId="28DA09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9" o:spt="75" alt="eqIde6422df6e5ba45bfb6132a9b004af953" type="#_x0000_t75" style="height:27.1pt;width:90.6pt;" o:ole="t" filled="f" o:preferrelative="t" stroked="f" coordsize="21600,21600">
            <v:path/>
            <v:fill on="f" focussize="0,0"/>
            <v:stroke on="f" joinstyle="miter"/>
            <v:imagedata r:id="rId24" o:title="eqIde6422df6e5ba45bfb6132a9b004af95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0" o:spt="75" alt="eqIdf73611049a1845ffabe2cd64b394246a" type="#_x0000_t75" style="height:27.05pt;width:124.05pt;" o:ole="t" filled="f" o:preferrelative="t" stroked="f" coordsize="21600,21600">
            <v:path/>
            <v:fill on="f" focussize="0,0"/>
            <v:stroke on="f" joinstyle="miter"/>
            <v:imagedata r:id="rId26" o:title="eqIdf73611049a1845ffabe2cd64b394246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d    3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 =2H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3 </w:t>
      </w:r>
      <w:r>
        <w:rPr>
          <w:rFonts w:hint="default" w:ascii="Times New Roman" w:hAnsi="Times New Roman" w:eastAsia="宋体" w:cs="Times New Roman"/>
          <w:sz w:val="21"/>
          <w:szCs w:val="21"/>
        </w:rPr>
        <w:t>+ NO，部分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转化成有毒气体NO，会产生污染    Na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b   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具有氧化性，会使NO氧化成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的含量增大，从而使氮氧化物的吸收率增大    </w:t>
      </w:r>
    </w:p>
    <w:p w14:paraId="5633D8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8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．氮气    红棕色    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1" o:spt="75" alt="eqIdda3a35fc4a1e42fbb04476c202a900c4" type="#_x0000_t75" style="height:29.6pt;width:117.9pt;" o:ole="t" filled="f" o:preferrelative="t" stroked="f" coordsize="21600,21600">
            <v:path/>
            <v:fill on="f" focussize="0,0"/>
            <v:stroke on="f" joinstyle="miter"/>
            <v:imagedata r:id="rId28" o:title="eqIdda3a35fc4a1e42fbb04476c202a900c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5mol    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2" o:spt="75" alt="eqIde476e91b65bc42af8024bcc7f7d446da" type="#_x0000_t75" style="height:15.85pt;width:124.95pt;" o:ole="t" filled="f" o:preferrelative="t" stroked="f" coordsize="21600,21600">
            <v:path/>
            <v:fill on="f" focussize="0,0"/>
            <v:stroke on="f" joinstyle="miter"/>
            <v:imagedata r:id="rId30" o:title="eqIde476e91b65bc42af8024bcc7f7d446d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</w:t>
      </w:r>
    </w:p>
    <w:p w14:paraId="01F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19</w:t>
      </w:r>
      <w:r>
        <w:rPr>
          <w:rFonts w:hint="default" w:ascii="Times New Roman" w:hAnsi="Times New Roman" w:eastAsia="宋体" w:cs="Times New Roman"/>
          <w:sz w:val="21"/>
          <w:szCs w:val="21"/>
        </w:rPr>
        <w:t>．一氧化氮     被氧化    2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+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sz w:val="21"/>
          <w:szCs w:val="21"/>
        </w:rPr>
        <w:t>=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+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O    </w:t>
      </w:r>
    </w:p>
    <w:p w14:paraId="05D4B9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  <w:sectPr>
          <w:footerReference r:id="rId3" w:type="default"/>
          <w:footerReference r:id="rId4" w:type="even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sz w:val="21"/>
          <w:szCs w:val="21"/>
        </w:rPr>
        <w:t>．S    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Cu+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（浓）</w:t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304800" cy="238125"/>
            <wp:effectExtent l="0" t="0" r="0" b="3175"/>
            <wp:docPr id="2089462084" name="图片 208946208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2084" name="图片 2089462084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>Cu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+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+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    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NO    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H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3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=2H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+NO    3Cu+8H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（稀）=3Cu(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2NO↑+4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O    </w:t>
      </w:r>
    </w:p>
    <w:p w14:paraId="2A1A1E1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3C11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4136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77B3E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A429B"/>
    <w:rsid w:val="00FA5C16"/>
    <w:rsid w:val="00FF71A6"/>
    <w:rsid w:val="31934096"/>
    <w:rsid w:val="3A4F681D"/>
    <w:rsid w:val="55927A61"/>
    <w:rsid w:val="60C42DD8"/>
    <w:rsid w:val="6CF4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18.png"/><Relationship Id="rId30" Type="http://schemas.openxmlformats.org/officeDocument/2006/relationships/image" Target="media/image17.wmf"/><Relationship Id="rId3" Type="http://schemas.openxmlformats.org/officeDocument/2006/relationships/footer" Target="foot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6.wmf"/><Relationship Id="rId27" Type="http://schemas.openxmlformats.org/officeDocument/2006/relationships/oleObject" Target="embeddings/oleObject7.bin"/><Relationship Id="rId26" Type="http://schemas.openxmlformats.org/officeDocument/2006/relationships/image" Target="media/image15.wmf"/><Relationship Id="rId25" Type="http://schemas.openxmlformats.org/officeDocument/2006/relationships/oleObject" Target="embeddings/oleObject6.bin"/><Relationship Id="rId24" Type="http://schemas.openxmlformats.org/officeDocument/2006/relationships/image" Target="media/image14.wmf"/><Relationship Id="rId23" Type="http://schemas.openxmlformats.org/officeDocument/2006/relationships/oleObject" Target="embeddings/oleObject5.bin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61</Words>
  <Characters>3148</Characters>
  <Lines>1</Lines>
  <Paragraphs>1</Paragraphs>
  <TotalTime>0</TotalTime>
  <ScaleCrop>false</ScaleCrop>
  <LinksUpToDate>false</LinksUpToDate>
  <CharactersWithSpaces>34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微信用户</cp:lastModifiedBy>
  <dcterms:modified xsi:type="dcterms:W3CDTF">2025-11-03T06:09:5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DM3YTJmZTE4YTYyYjc2ZGUwMDMxN2RjNTRhYTE2ZjQiLCJ1c2VySWQiOiIxMjk1OTkwODkxIn0=</vt:lpwstr>
  </property>
  <property fmtid="{D5CDD505-2E9C-101B-9397-08002B2CF9AE}" pid="7" name="KSOProductBuildVer">
    <vt:lpwstr>2052-12.1.0.22529</vt:lpwstr>
  </property>
  <property fmtid="{D5CDD505-2E9C-101B-9397-08002B2CF9AE}" pid="8" name="ICV">
    <vt:lpwstr>CA05B738F35D42E496DC8E6745881883_12</vt:lpwstr>
  </property>
</Properties>
</file>